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16" w:rsidRDefault="008E1A3A">
      <w:bookmarkStart w:id="0" w:name="_GoBack"/>
      <w:bookmarkEnd w:id="0"/>
    </w:p>
    <w:p w:rsidR="004B0D44" w:rsidRPr="004B0D44" w:rsidRDefault="00D83852">
      <w:pPr>
        <w:rPr>
          <w:b/>
        </w:rPr>
      </w:pPr>
      <w:r>
        <w:rPr>
          <w:b/>
        </w:rPr>
        <w:t>Discussion Topics for C</w:t>
      </w:r>
      <w:r w:rsidR="004B0D44">
        <w:rPr>
          <w:b/>
        </w:rPr>
        <w:t>onsideration</w:t>
      </w:r>
    </w:p>
    <w:p w:rsidR="00D008F0" w:rsidRDefault="00D008F0" w:rsidP="00D008F0">
      <w:pPr>
        <w:pStyle w:val="ListParagraph"/>
        <w:numPr>
          <w:ilvl w:val="0"/>
          <w:numId w:val="1"/>
        </w:numPr>
      </w:pPr>
      <w:r>
        <w:t xml:space="preserve">Initial Communications with </w:t>
      </w:r>
      <w:r w:rsidR="003F09F4">
        <w:t>Enrollees</w:t>
      </w:r>
    </w:p>
    <w:p w:rsidR="00D008F0" w:rsidRDefault="00D008F0" w:rsidP="00D008F0">
      <w:pPr>
        <w:pStyle w:val="ListParagraph"/>
      </w:pPr>
      <w:r>
        <w:t xml:space="preserve">Considerations: </w:t>
      </w:r>
    </w:p>
    <w:p w:rsidR="00D008F0" w:rsidRDefault="00D008F0" w:rsidP="00D008F0">
      <w:pPr>
        <w:pStyle w:val="ListParagraph"/>
        <w:numPr>
          <w:ilvl w:val="0"/>
          <w:numId w:val="2"/>
        </w:numPr>
      </w:pPr>
      <w:r>
        <w:t>What key concepts or terms should be used?</w:t>
      </w:r>
    </w:p>
    <w:p w:rsidR="00D008F0" w:rsidRDefault="00D008F0" w:rsidP="00D008F0">
      <w:pPr>
        <w:pStyle w:val="ListParagraph"/>
        <w:numPr>
          <w:ilvl w:val="1"/>
          <w:numId w:val="2"/>
        </w:numPr>
      </w:pPr>
      <w:r>
        <w:t>Ex: Nothing is changing right now.  MassHealth is working with plans to develop a smooth transition</w:t>
      </w:r>
      <w:r>
        <w:tab/>
      </w:r>
    </w:p>
    <w:p w:rsidR="00D008F0" w:rsidRDefault="00D008F0" w:rsidP="00D008F0">
      <w:pPr>
        <w:pStyle w:val="ListParagraph"/>
        <w:numPr>
          <w:ilvl w:val="0"/>
          <w:numId w:val="2"/>
        </w:numPr>
      </w:pPr>
      <w:r>
        <w:t>Who needs to be involved?</w:t>
      </w:r>
    </w:p>
    <w:p w:rsidR="00D008F0" w:rsidRDefault="00D008F0" w:rsidP="00D008F0">
      <w:pPr>
        <w:pStyle w:val="ListParagraph"/>
        <w:numPr>
          <w:ilvl w:val="1"/>
          <w:numId w:val="2"/>
        </w:numPr>
      </w:pPr>
      <w:r>
        <w:t>Ex: Providers, OCO, stakeholders</w:t>
      </w:r>
    </w:p>
    <w:p w:rsidR="00D008F0" w:rsidRDefault="00D008F0" w:rsidP="00D008F0">
      <w:pPr>
        <w:pStyle w:val="ListParagraph"/>
        <w:ind w:left="2160"/>
      </w:pPr>
    </w:p>
    <w:p w:rsidR="00D008F0" w:rsidRDefault="00D008F0" w:rsidP="00D008F0">
      <w:pPr>
        <w:pStyle w:val="ListParagraph"/>
        <w:numPr>
          <w:ilvl w:val="0"/>
          <w:numId w:val="1"/>
        </w:numPr>
      </w:pPr>
      <w:r>
        <w:t xml:space="preserve">Ongoing Communications with </w:t>
      </w:r>
      <w:r w:rsidR="003F09F4">
        <w:t>Enrollees</w:t>
      </w:r>
    </w:p>
    <w:p w:rsidR="00D008F0" w:rsidRDefault="00D008F0" w:rsidP="00D008F0">
      <w:pPr>
        <w:pStyle w:val="ListParagraph"/>
        <w:numPr>
          <w:ilvl w:val="0"/>
          <w:numId w:val="3"/>
        </w:numPr>
      </w:pPr>
      <w:r>
        <w:t>How should MassHealth communicate this information?</w:t>
      </w:r>
    </w:p>
    <w:p w:rsidR="00D008F0" w:rsidRDefault="00D008F0" w:rsidP="00D008F0">
      <w:pPr>
        <w:pStyle w:val="ListParagraph"/>
        <w:numPr>
          <w:ilvl w:val="0"/>
          <w:numId w:val="3"/>
        </w:numPr>
      </w:pPr>
      <w:r>
        <w:t>What needs to be included in the outreach strategy?</w:t>
      </w:r>
    </w:p>
    <w:p w:rsidR="00D008F0" w:rsidRDefault="00D008F0" w:rsidP="00D008F0">
      <w:pPr>
        <w:pStyle w:val="ListParagraph"/>
        <w:numPr>
          <w:ilvl w:val="0"/>
          <w:numId w:val="3"/>
        </w:numPr>
      </w:pPr>
      <w:r>
        <w:t>What role do stakeholders play (providers, OCO, etc.)?</w:t>
      </w:r>
    </w:p>
    <w:p w:rsidR="003F09F4" w:rsidRDefault="0096481D" w:rsidP="00D008F0">
      <w:pPr>
        <w:pStyle w:val="ListParagraph"/>
        <w:numPr>
          <w:ilvl w:val="0"/>
          <w:numId w:val="3"/>
        </w:numPr>
      </w:pPr>
      <w:r>
        <w:t xml:space="preserve">Where </w:t>
      </w:r>
      <w:proofErr w:type="gramStart"/>
      <w:r>
        <w:t>should enrollees</w:t>
      </w:r>
      <w:proofErr w:type="gramEnd"/>
      <w:r>
        <w:t xml:space="preserve"> be directed for more information</w:t>
      </w:r>
      <w:r w:rsidR="003F09F4">
        <w:t>?</w:t>
      </w:r>
    </w:p>
    <w:p w:rsidR="00D008F0" w:rsidRDefault="00D008F0" w:rsidP="00D008F0">
      <w:pPr>
        <w:pStyle w:val="ListParagraph"/>
        <w:ind w:left="1800"/>
      </w:pPr>
    </w:p>
    <w:p w:rsidR="00D008F0" w:rsidRDefault="00D008F0" w:rsidP="00D008F0">
      <w:pPr>
        <w:pStyle w:val="ListParagraph"/>
        <w:numPr>
          <w:ilvl w:val="0"/>
          <w:numId w:val="1"/>
        </w:numPr>
      </w:pPr>
      <w:r>
        <w:t>What actions are needed to stabilize One Care in the short term?</w:t>
      </w:r>
      <w:r w:rsidR="003F09F4">
        <w:t xml:space="preserve">  </w:t>
      </w:r>
    </w:p>
    <w:p w:rsidR="00A84C3E" w:rsidRDefault="00A84C3E" w:rsidP="00A84C3E">
      <w:pPr>
        <w:pStyle w:val="ListParagraph"/>
        <w:numPr>
          <w:ilvl w:val="1"/>
          <w:numId w:val="1"/>
        </w:numPr>
      </w:pPr>
      <w:r>
        <w:t>What challenges can be anticipated for the remaining One Care plans related to taking on new enrollees?</w:t>
      </w:r>
    </w:p>
    <w:p w:rsidR="003237AC" w:rsidRDefault="00A84C3E" w:rsidP="003237AC">
      <w:pPr>
        <w:pStyle w:val="ListParagraph"/>
        <w:numPr>
          <w:ilvl w:val="1"/>
          <w:numId w:val="1"/>
        </w:numPr>
      </w:pPr>
      <w:r>
        <w:t>What actions need to be taken to reduce risks to enrollees and plans?</w:t>
      </w:r>
    </w:p>
    <w:p w:rsidR="00A84C3E" w:rsidRDefault="00A84C3E" w:rsidP="003237AC">
      <w:pPr>
        <w:pStyle w:val="ListParagraph"/>
        <w:numPr>
          <w:ilvl w:val="1"/>
          <w:numId w:val="1"/>
        </w:numPr>
      </w:pPr>
      <w:r>
        <w:t>How do we protect consumer choice?</w:t>
      </w:r>
    </w:p>
    <w:p w:rsidR="00D008F0" w:rsidRDefault="003237AC" w:rsidP="00D008F0">
      <w:pPr>
        <w:pStyle w:val="ListParagraph"/>
        <w:numPr>
          <w:ilvl w:val="1"/>
          <w:numId w:val="1"/>
        </w:numPr>
      </w:pPr>
      <w:r>
        <w:t>How do we protect</w:t>
      </w:r>
      <w:r w:rsidR="00D008F0">
        <w:t xml:space="preserve"> the remaining plans from undue financial burden from</w:t>
      </w:r>
      <w:r>
        <w:t xml:space="preserve"> taking on additional enrollees?</w:t>
      </w:r>
    </w:p>
    <w:p w:rsidR="003F09F4" w:rsidRDefault="003F09F4" w:rsidP="00D008F0">
      <w:pPr>
        <w:pStyle w:val="ListParagraph"/>
        <w:numPr>
          <w:ilvl w:val="1"/>
          <w:numId w:val="1"/>
        </w:numPr>
      </w:pPr>
      <w:proofErr w:type="gramStart"/>
      <w:r>
        <w:t>Are</w:t>
      </w:r>
      <w:proofErr w:type="gramEnd"/>
      <w:r>
        <w:t xml:space="preserve"> there any subject matter experts that we need to engage?</w:t>
      </w:r>
    </w:p>
    <w:p w:rsidR="003F09F4" w:rsidRDefault="003237AC" w:rsidP="00D008F0">
      <w:pPr>
        <w:pStyle w:val="ListParagraph"/>
        <w:numPr>
          <w:ilvl w:val="1"/>
          <w:numId w:val="1"/>
        </w:numPr>
      </w:pPr>
      <w:r>
        <w:t>What is the C</w:t>
      </w:r>
      <w:r w:rsidR="00D008F0">
        <w:t>ouncil role in determining</w:t>
      </w:r>
      <w:r w:rsidR="003F09F4">
        <w:t>:</w:t>
      </w:r>
    </w:p>
    <w:p w:rsidR="003F09F4" w:rsidRDefault="003F09F4" w:rsidP="003F09F4">
      <w:pPr>
        <w:pStyle w:val="ListParagraph"/>
        <w:numPr>
          <w:ilvl w:val="2"/>
          <w:numId w:val="1"/>
        </w:numPr>
      </w:pPr>
      <w:r>
        <w:t>Plan capacity to take on new enrollees</w:t>
      </w:r>
    </w:p>
    <w:p w:rsidR="003F09F4" w:rsidRDefault="00D008F0" w:rsidP="003F09F4">
      <w:pPr>
        <w:pStyle w:val="ListParagraph"/>
        <w:numPr>
          <w:ilvl w:val="2"/>
          <w:numId w:val="1"/>
        </w:numPr>
      </w:pPr>
      <w:r>
        <w:t xml:space="preserve">how enrollees will be assigned to new plans </w:t>
      </w:r>
    </w:p>
    <w:p w:rsidR="003F09F4" w:rsidRDefault="003F09F4" w:rsidP="003F09F4">
      <w:pPr>
        <w:pStyle w:val="ListParagraph"/>
        <w:ind w:left="2160"/>
      </w:pPr>
    </w:p>
    <w:p w:rsidR="003F09F4" w:rsidRDefault="003F09F4" w:rsidP="003F09F4">
      <w:pPr>
        <w:pStyle w:val="ListParagraph"/>
        <w:numPr>
          <w:ilvl w:val="0"/>
          <w:numId w:val="1"/>
        </w:numPr>
      </w:pPr>
      <w:r>
        <w:t xml:space="preserve">What actions are needed to </w:t>
      </w:r>
      <w:r w:rsidR="00A84C3E">
        <w:t xml:space="preserve">sustain </w:t>
      </w:r>
      <w:r>
        <w:t xml:space="preserve">One Care in the long term?  </w:t>
      </w:r>
    </w:p>
    <w:p w:rsidR="003F09F4" w:rsidRDefault="003F09F4" w:rsidP="00A84C3E">
      <w:pPr>
        <w:pStyle w:val="ListParagraph"/>
        <w:ind w:left="0"/>
      </w:pPr>
    </w:p>
    <w:p w:rsidR="003F09F4" w:rsidRDefault="003F09F4" w:rsidP="003F09F4">
      <w:pPr>
        <w:pStyle w:val="ListParagraph"/>
        <w:numPr>
          <w:ilvl w:val="0"/>
          <w:numId w:val="1"/>
        </w:numPr>
      </w:pPr>
      <w:r>
        <w:t>Other</w:t>
      </w:r>
    </w:p>
    <w:p w:rsidR="003F09F4" w:rsidRDefault="003F09F4" w:rsidP="003F09F4">
      <w:pPr>
        <w:pStyle w:val="ListParagraph"/>
      </w:pPr>
    </w:p>
    <w:p w:rsidR="003F09F4" w:rsidRDefault="003F09F4" w:rsidP="003F09F4">
      <w:pPr>
        <w:pStyle w:val="ListParagraph"/>
        <w:numPr>
          <w:ilvl w:val="0"/>
          <w:numId w:val="1"/>
        </w:numPr>
      </w:pPr>
      <w:r>
        <w:t>Next Action Steps</w:t>
      </w:r>
    </w:p>
    <w:p w:rsidR="003237AC" w:rsidRPr="003237AC" w:rsidRDefault="003237AC" w:rsidP="003237AC">
      <w:pPr>
        <w:pStyle w:val="ListParagraph"/>
        <w:numPr>
          <w:ilvl w:val="1"/>
          <w:numId w:val="1"/>
        </w:numPr>
      </w:pPr>
      <w:r w:rsidRPr="003237AC">
        <w:t>What questions do we need answers to from MassHealth?</w:t>
      </w:r>
    </w:p>
    <w:p w:rsidR="003237AC" w:rsidRPr="003237AC" w:rsidRDefault="003237AC" w:rsidP="003237AC">
      <w:pPr>
        <w:pStyle w:val="ListParagraph"/>
        <w:numPr>
          <w:ilvl w:val="1"/>
          <w:numId w:val="1"/>
        </w:numPr>
      </w:pPr>
      <w:r w:rsidRPr="003237AC">
        <w:t>How do we communicate our recommendations to MassHealth, Governor Baker, and the Centers for Medicare and Medicaid Services (CMS)?</w:t>
      </w:r>
    </w:p>
    <w:p w:rsidR="003F09F4" w:rsidRDefault="003F09F4" w:rsidP="003237AC">
      <w:pPr>
        <w:pStyle w:val="ListParagraph"/>
        <w:ind w:left="1440"/>
      </w:pPr>
    </w:p>
    <w:sectPr w:rsidR="003F09F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44" w:rsidRDefault="004B0D44" w:rsidP="004B0D44">
      <w:pPr>
        <w:spacing w:after="0" w:line="240" w:lineRule="auto"/>
      </w:pPr>
      <w:r>
        <w:separator/>
      </w:r>
    </w:p>
  </w:endnote>
  <w:endnote w:type="continuationSeparator" w:id="0">
    <w:p w:rsidR="004B0D44" w:rsidRDefault="004B0D44" w:rsidP="004B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44" w:rsidRDefault="004B0D44" w:rsidP="004B0D44">
      <w:pPr>
        <w:spacing w:after="0" w:line="240" w:lineRule="auto"/>
      </w:pPr>
      <w:r>
        <w:separator/>
      </w:r>
    </w:p>
  </w:footnote>
  <w:footnote w:type="continuationSeparator" w:id="0">
    <w:p w:rsidR="004B0D44" w:rsidRDefault="004B0D44" w:rsidP="004B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le"/>
      <w:id w:val="536411716"/>
      <w:placeholder>
        <w:docPart w:val="CAC1666C803D4DF2A3E342B1E70BA2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0D44" w:rsidRDefault="004B0D44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One Care Implementation Council – Discussion around Fallon Total Care Withdrawal from One Care</w:t>
        </w:r>
      </w:p>
    </w:sdtContent>
  </w:sdt>
  <w:p w:rsidR="004B0D44" w:rsidRDefault="004B0D44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3A65AE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142F0C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0C84B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D79"/>
    <w:multiLevelType w:val="hybridMultilevel"/>
    <w:tmpl w:val="67883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10543E"/>
    <w:multiLevelType w:val="hybridMultilevel"/>
    <w:tmpl w:val="DD96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97E4E"/>
    <w:multiLevelType w:val="hybridMultilevel"/>
    <w:tmpl w:val="7DFCC4A2"/>
    <w:lvl w:ilvl="0" w:tplc="0A3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68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8C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A7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4A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68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47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DD7155"/>
    <w:multiLevelType w:val="hybridMultilevel"/>
    <w:tmpl w:val="10DAE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F0"/>
    <w:rsid w:val="000319FE"/>
    <w:rsid w:val="002E51F7"/>
    <w:rsid w:val="003237AC"/>
    <w:rsid w:val="003F09F4"/>
    <w:rsid w:val="004B0D44"/>
    <w:rsid w:val="008C2829"/>
    <w:rsid w:val="008E1A3A"/>
    <w:rsid w:val="0096481D"/>
    <w:rsid w:val="00A84C3E"/>
    <w:rsid w:val="00B668CB"/>
    <w:rsid w:val="00D008F0"/>
    <w:rsid w:val="00D8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9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44"/>
  </w:style>
  <w:style w:type="paragraph" w:styleId="Footer">
    <w:name w:val="footer"/>
    <w:basedOn w:val="Normal"/>
    <w:link w:val="FooterChar"/>
    <w:uiPriority w:val="99"/>
    <w:unhideWhenUsed/>
    <w:rsid w:val="004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44"/>
  </w:style>
  <w:style w:type="paragraph" w:customStyle="1" w:styleId="AB630D60F59F403CB531B268FE76FA17">
    <w:name w:val="AB630D60F59F403CB531B268FE76FA17"/>
    <w:rsid w:val="004B0D44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9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44"/>
  </w:style>
  <w:style w:type="paragraph" w:styleId="Footer">
    <w:name w:val="footer"/>
    <w:basedOn w:val="Normal"/>
    <w:link w:val="FooterChar"/>
    <w:uiPriority w:val="99"/>
    <w:unhideWhenUsed/>
    <w:rsid w:val="004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44"/>
  </w:style>
  <w:style w:type="paragraph" w:customStyle="1" w:styleId="AB630D60F59F403CB531B268FE76FA17">
    <w:name w:val="AB630D60F59F403CB531B268FE76FA17"/>
    <w:rsid w:val="004B0D4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glossaryDocument" Target="glossary/document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1666C803D4DF2A3E342B1E70B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816F-A44A-4948-8817-2AC97CAC3459}"/>
      </w:docPartPr>
      <w:docPartBody>
        <w:p w:rsidR="0011233D" w:rsidRDefault="00A00058" w:rsidP="00A00058">
          <w:pPr>
            <w:pStyle w:val="CAC1666C803D4DF2A3E342B1E70BA2F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58"/>
    <w:rsid w:val="0011233D"/>
    <w:rsid w:val="00A0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1666C803D4DF2A3E342B1E70BA2F3">
    <w:name w:val="CAC1666C803D4DF2A3E342B1E70BA2F3"/>
    <w:rsid w:val="00A000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1666C803D4DF2A3E342B1E70BA2F3">
    <w:name w:val="CAC1666C803D4DF2A3E342B1E70BA2F3"/>
    <w:rsid w:val="00A00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1712-391C-4113-9456-76C74F27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are Implementation Council – Discussion around Fallon Total Care Withdrawal from One Care</vt:lpstr>
    </vt:vector>
  </TitlesOfParts>
  <Company>UMASS Medical School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6-22T15:06:00Z</dcterms:created>
  <dc:creator>Wendy Trafton</dc:creator>
  <lastModifiedBy>Russell, Kate</lastModifiedBy>
  <dcterms:modified xsi:type="dcterms:W3CDTF">2015-06-22T15:06:00Z</dcterms:modified>
  <revision>2</revision>
  <dc:title>One Care Implementation Council – Discussion around Fallon Total Care Withdrawal from One Care</dc:title>
</coreProperties>
</file>